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草岩上吹来的风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草岩上吹来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28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碧草岩上吹来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